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1D3E" w14:textId="3ED6E23F" w:rsidR="00E40B12" w:rsidRPr="00FB19D4" w:rsidRDefault="009A237C" w:rsidP="00C876C8">
      <w:pPr>
        <w:rPr>
          <w:rFonts w:asciiTheme="minorEastAsia" w:hAnsiTheme="minorEastAsia"/>
          <w:color w:val="000000" w:themeColor="text1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>様式第２</w:t>
      </w:r>
      <w:r w:rsidR="00E40B12" w:rsidRPr="00FB19D4">
        <w:rPr>
          <w:rFonts w:asciiTheme="minorEastAsia" w:hAnsiTheme="minorEastAsia" w:hint="eastAsia"/>
          <w:color w:val="000000" w:themeColor="text1"/>
          <w:sz w:val="22"/>
        </w:rPr>
        <w:t>号</w:t>
      </w:r>
      <w:r w:rsidR="00C876C8" w:rsidRPr="00FB19D4">
        <w:rPr>
          <w:rFonts w:asciiTheme="minorEastAsia" w:hAnsiTheme="minorEastAsia" w:hint="eastAsia"/>
          <w:color w:val="000000" w:themeColor="text1"/>
          <w:sz w:val="22"/>
        </w:rPr>
        <w:t>（第６</w:t>
      </w:r>
      <w:r w:rsidR="00E40B12" w:rsidRPr="00FB19D4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14:paraId="1CD4AD62" w14:textId="7CA397E5" w:rsidR="00C876C8" w:rsidRPr="00FB19D4" w:rsidRDefault="00C876C8" w:rsidP="00FB668F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14:paraId="2B0736A9" w14:textId="77777777" w:rsidR="00C876C8" w:rsidRPr="00FB19D4" w:rsidRDefault="00C876C8" w:rsidP="00FB668F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14:paraId="4ED72A7E" w14:textId="70C6FC94" w:rsidR="00BD6651" w:rsidRPr="00FB19D4" w:rsidRDefault="001569E3" w:rsidP="00FB668F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>就業証明書</w:t>
      </w:r>
    </w:p>
    <w:p w14:paraId="2F86099A" w14:textId="4EC8BEA5" w:rsidR="00817A70" w:rsidRPr="00FB19D4" w:rsidRDefault="00817A70" w:rsidP="00FB668F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0646A433" w14:textId="77777777" w:rsidR="00C876C8" w:rsidRPr="00FB19D4" w:rsidRDefault="00C876C8" w:rsidP="00FB668F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1BF13C9B" w14:textId="0A68D873" w:rsidR="00BB381B" w:rsidRPr="00FB19D4" w:rsidRDefault="006B5025" w:rsidP="00CF49D1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>市川市障がい者（児）喀痰吸引等研修費補助金</w:t>
      </w:r>
      <w:r w:rsidR="00BB381B" w:rsidRPr="00FB19D4">
        <w:rPr>
          <w:rFonts w:asciiTheme="minorEastAsia" w:hAnsiTheme="minorEastAsia" w:hint="eastAsia"/>
          <w:color w:val="000000" w:themeColor="text1"/>
          <w:sz w:val="22"/>
        </w:rPr>
        <w:t>の交付</w:t>
      </w:r>
      <w:r w:rsidR="00034380" w:rsidRPr="00FB19D4">
        <w:rPr>
          <w:rFonts w:asciiTheme="minorEastAsia" w:hAnsiTheme="minorEastAsia" w:hint="eastAsia"/>
          <w:color w:val="000000" w:themeColor="text1"/>
          <w:sz w:val="22"/>
        </w:rPr>
        <w:t>の</w:t>
      </w:r>
      <w:r w:rsidR="00034380" w:rsidRPr="00FB19D4">
        <w:rPr>
          <w:rFonts w:hAnsi="ＭＳ 明朝" w:hint="eastAsia"/>
        </w:rPr>
        <w:t>申込み</w:t>
      </w:r>
      <w:r w:rsidR="00BF036F" w:rsidRPr="00FB19D4">
        <w:rPr>
          <w:rFonts w:asciiTheme="minorEastAsia" w:hAnsiTheme="minorEastAsia" w:hint="eastAsia"/>
          <w:color w:val="000000" w:themeColor="text1"/>
          <w:sz w:val="22"/>
        </w:rPr>
        <w:t>に当たり、下記のとおり証明</w:t>
      </w:r>
      <w:r w:rsidR="00BB381B" w:rsidRPr="00FB19D4">
        <w:rPr>
          <w:rFonts w:asciiTheme="minorEastAsia" w:hAnsiTheme="minorEastAsia" w:hint="eastAsia"/>
          <w:color w:val="000000" w:themeColor="text1"/>
          <w:sz w:val="22"/>
        </w:rPr>
        <w:t>します。</w:t>
      </w:r>
    </w:p>
    <w:p w14:paraId="65470B0B" w14:textId="77777777" w:rsidR="00BB381B" w:rsidRPr="00FB19D4" w:rsidRDefault="00BB381B" w:rsidP="00CF49D1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30E72196" w14:textId="77777777" w:rsidR="00BB381B" w:rsidRPr="00FB19D4" w:rsidRDefault="00BB381B" w:rsidP="00BB381B">
      <w:pPr>
        <w:pStyle w:val="a3"/>
      </w:pPr>
      <w:r w:rsidRPr="00FB19D4">
        <w:rPr>
          <w:rFonts w:hint="eastAsia"/>
        </w:rPr>
        <w:t>記</w:t>
      </w:r>
    </w:p>
    <w:p w14:paraId="2E0033A9" w14:textId="77777777" w:rsidR="00BB381B" w:rsidRPr="00FB19D4" w:rsidRDefault="00BB381B" w:rsidP="00BB381B"/>
    <w:p w14:paraId="66BC29F6" w14:textId="72563195" w:rsidR="00BB381B" w:rsidRPr="00FB19D4" w:rsidRDefault="00BB381B" w:rsidP="00BB381B">
      <w:pPr>
        <w:rPr>
          <w:sz w:val="22"/>
        </w:rPr>
      </w:pPr>
      <w:r w:rsidRPr="00FB19D4">
        <w:rPr>
          <w:rFonts w:hint="eastAsia"/>
          <w:sz w:val="22"/>
        </w:rPr>
        <w:t xml:space="preserve">　次の者について、　</w:t>
      </w:r>
      <w:r w:rsidR="00C876C8" w:rsidRPr="00FB19D4">
        <w:rPr>
          <w:rFonts w:hint="eastAsia"/>
          <w:sz w:val="22"/>
        </w:rPr>
        <w:t xml:space="preserve">　　</w:t>
      </w:r>
      <w:r w:rsidRPr="00FB19D4">
        <w:rPr>
          <w:rFonts w:hint="eastAsia"/>
          <w:sz w:val="22"/>
        </w:rPr>
        <w:t xml:space="preserve">　年　　月　　日時点で当事業者</w:t>
      </w:r>
      <w:r w:rsidR="00313756" w:rsidRPr="00FB19D4">
        <w:rPr>
          <w:rFonts w:hint="eastAsia"/>
          <w:sz w:val="22"/>
        </w:rPr>
        <w:t>の</w:t>
      </w:r>
      <w:r w:rsidR="00BF036F" w:rsidRPr="00FB19D4">
        <w:rPr>
          <w:rFonts w:hint="eastAsia"/>
          <w:sz w:val="22"/>
        </w:rPr>
        <w:t>運営する事業所で雇用していることを証明</w:t>
      </w:r>
      <w:r w:rsidRPr="00FB19D4">
        <w:rPr>
          <w:rFonts w:hint="eastAsia"/>
          <w:sz w:val="22"/>
        </w:rPr>
        <w:t>します。</w:t>
      </w:r>
    </w:p>
    <w:p w14:paraId="713BC3A6" w14:textId="77777777" w:rsidR="00BB381B" w:rsidRPr="00FB19D4" w:rsidRDefault="00BB381B" w:rsidP="00BB381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013"/>
        <w:gridCol w:w="4359"/>
      </w:tblGrid>
      <w:tr w:rsidR="00313756" w:rsidRPr="00FB19D4" w14:paraId="35FC3D9A" w14:textId="77777777" w:rsidTr="00C876C8">
        <w:tc>
          <w:tcPr>
            <w:tcW w:w="2122" w:type="dxa"/>
            <w:vMerge w:val="restart"/>
            <w:vAlign w:val="center"/>
          </w:tcPr>
          <w:p w14:paraId="5D3C1897" w14:textId="08C06008" w:rsidR="00313756" w:rsidRPr="00FB19D4" w:rsidRDefault="00313756" w:rsidP="008F7605">
            <w:pPr>
              <w:jc w:val="center"/>
            </w:pPr>
            <w:r w:rsidRPr="00FB19D4">
              <w:rPr>
                <w:rFonts w:hint="eastAsia"/>
              </w:rPr>
              <w:t>雇用されている者</w:t>
            </w:r>
          </w:p>
        </w:tc>
        <w:tc>
          <w:tcPr>
            <w:tcW w:w="2013" w:type="dxa"/>
            <w:tcBorders>
              <w:bottom w:val="dotted" w:sz="4" w:space="0" w:color="auto"/>
            </w:tcBorders>
          </w:tcPr>
          <w:p w14:paraId="777445CE" w14:textId="7A2945F3" w:rsidR="00313756" w:rsidRPr="00FB19D4" w:rsidRDefault="00313756" w:rsidP="00313756">
            <w:pPr>
              <w:jc w:val="center"/>
            </w:pPr>
            <w:r w:rsidRPr="00FB19D4">
              <w:rPr>
                <w:rFonts w:hint="eastAsia"/>
                <w:spacing w:val="525"/>
                <w:kern w:val="0"/>
                <w:fitText w:val="1470" w:id="-1012726784"/>
              </w:rPr>
              <w:t>氏</w:t>
            </w:r>
            <w:r w:rsidRPr="00FB19D4">
              <w:rPr>
                <w:rFonts w:hint="eastAsia"/>
                <w:kern w:val="0"/>
                <w:fitText w:val="1470" w:id="-1012726784"/>
              </w:rPr>
              <w:t>名</w:t>
            </w:r>
          </w:p>
        </w:tc>
        <w:tc>
          <w:tcPr>
            <w:tcW w:w="4359" w:type="dxa"/>
            <w:tcBorders>
              <w:bottom w:val="dotted" w:sz="4" w:space="0" w:color="auto"/>
            </w:tcBorders>
          </w:tcPr>
          <w:p w14:paraId="658838E9" w14:textId="06F4C69E" w:rsidR="00313756" w:rsidRPr="00FB19D4" w:rsidRDefault="00313756" w:rsidP="00BB381B"/>
        </w:tc>
      </w:tr>
      <w:tr w:rsidR="00313756" w:rsidRPr="00FB19D4" w14:paraId="2B84E344" w14:textId="77777777" w:rsidTr="00C876C8">
        <w:tc>
          <w:tcPr>
            <w:tcW w:w="2122" w:type="dxa"/>
            <w:vMerge/>
          </w:tcPr>
          <w:p w14:paraId="4410DED3" w14:textId="77777777" w:rsidR="00313756" w:rsidRPr="00FB19D4" w:rsidRDefault="00313756" w:rsidP="008F7605">
            <w:pPr>
              <w:jc w:val="center"/>
            </w:pP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14:paraId="56411127" w14:textId="37BF5F3B" w:rsidR="00313756" w:rsidRPr="00FB19D4" w:rsidRDefault="00313756" w:rsidP="00313756">
            <w:pPr>
              <w:jc w:val="center"/>
            </w:pPr>
            <w:r w:rsidRPr="00FB19D4">
              <w:rPr>
                <w:rFonts w:hint="eastAsia"/>
                <w:spacing w:val="105"/>
                <w:kern w:val="0"/>
                <w:fitText w:val="1470" w:id="-1012726783"/>
              </w:rPr>
              <w:t>生年月</w:t>
            </w:r>
            <w:r w:rsidRPr="00FB19D4">
              <w:rPr>
                <w:rFonts w:hint="eastAsia"/>
                <w:kern w:val="0"/>
                <w:fitText w:val="1470" w:id="-1012726783"/>
              </w:rPr>
              <w:t>日</w:t>
            </w: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</w:tcPr>
          <w:p w14:paraId="193BF078" w14:textId="77777777" w:rsidR="00313756" w:rsidRPr="00FB19D4" w:rsidRDefault="00313756" w:rsidP="00BB381B"/>
        </w:tc>
      </w:tr>
      <w:tr w:rsidR="00313756" w:rsidRPr="00FB19D4" w14:paraId="565123A5" w14:textId="77777777" w:rsidTr="00C876C8">
        <w:tc>
          <w:tcPr>
            <w:tcW w:w="2122" w:type="dxa"/>
            <w:vMerge/>
          </w:tcPr>
          <w:p w14:paraId="28D4198F" w14:textId="56B7B4E4" w:rsidR="00313756" w:rsidRPr="00FB19D4" w:rsidRDefault="00313756" w:rsidP="008F7605">
            <w:pPr>
              <w:jc w:val="center"/>
            </w:pP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14:paraId="1839CE0E" w14:textId="2C1BF267" w:rsidR="00313756" w:rsidRPr="00FB19D4" w:rsidRDefault="00313756" w:rsidP="00313756">
            <w:pPr>
              <w:jc w:val="center"/>
            </w:pPr>
            <w:r w:rsidRPr="00FB19D4">
              <w:rPr>
                <w:rFonts w:hint="eastAsia"/>
                <w:spacing w:val="525"/>
                <w:kern w:val="0"/>
                <w:fitText w:val="1470" w:id="-1012726782"/>
              </w:rPr>
              <w:t>住</w:t>
            </w:r>
            <w:r w:rsidRPr="00FB19D4">
              <w:rPr>
                <w:rFonts w:hint="eastAsia"/>
                <w:kern w:val="0"/>
                <w:fitText w:val="1470" w:id="-1012726782"/>
              </w:rPr>
              <w:t>所</w:t>
            </w: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</w:tcPr>
          <w:p w14:paraId="6BE549E7" w14:textId="42A6E8B2" w:rsidR="00313756" w:rsidRPr="00FB19D4" w:rsidRDefault="00313756" w:rsidP="00BB381B"/>
        </w:tc>
      </w:tr>
      <w:tr w:rsidR="00313756" w:rsidRPr="00FB19D4" w14:paraId="5E1BEE02" w14:textId="77777777" w:rsidTr="00C876C8">
        <w:tc>
          <w:tcPr>
            <w:tcW w:w="2122" w:type="dxa"/>
            <w:vMerge/>
          </w:tcPr>
          <w:p w14:paraId="3BE8AE4D" w14:textId="77777777" w:rsidR="00313756" w:rsidRPr="00FB19D4" w:rsidRDefault="00313756" w:rsidP="008F7605">
            <w:pPr>
              <w:jc w:val="center"/>
            </w:pPr>
          </w:p>
        </w:tc>
        <w:tc>
          <w:tcPr>
            <w:tcW w:w="2013" w:type="dxa"/>
            <w:tcBorders>
              <w:top w:val="dotted" w:sz="4" w:space="0" w:color="auto"/>
            </w:tcBorders>
          </w:tcPr>
          <w:p w14:paraId="68739264" w14:textId="29573EDA" w:rsidR="00313756" w:rsidRPr="00FB19D4" w:rsidRDefault="00313756" w:rsidP="00313756">
            <w:pPr>
              <w:jc w:val="center"/>
            </w:pPr>
            <w:r w:rsidRPr="00FB19D4">
              <w:rPr>
                <w:rFonts w:hint="eastAsia"/>
                <w:kern w:val="0"/>
              </w:rPr>
              <w:t>雇用開始年月日</w:t>
            </w:r>
          </w:p>
        </w:tc>
        <w:tc>
          <w:tcPr>
            <w:tcW w:w="4359" w:type="dxa"/>
            <w:tcBorders>
              <w:top w:val="dotted" w:sz="4" w:space="0" w:color="auto"/>
            </w:tcBorders>
          </w:tcPr>
          <w:p w14:paraId="34C3FF0A" w14:textId="77777777" w:rsidR="00313756" w:rsidRPr="00FB19D4" w:rsidRDefault="00313756" w:rsidP="00BB381B"/>
        </w:tc>
      </w:tr>
      <w:tr w:rsidR="00313756" w:rsidRPr="00FB19D4" w14:paraId="43632869" w14:textId="77777777" w:rsidTr="00C876C8">
        <w:tc>
          <w:tcPr>
            <w:tcW w:w="2122" w:type="dxa"/>
            <w:vMerge w:val="restart"/>
            <w:vAlign w:val="center"/>
          </w:tcPr>
          <w:p w14:paraId="01D14D2F" w14:textId="74B43FA8" w:rsidR="00313756" w:rsidRPr="00FB19D4" w:rsidRDefault="00313756" w:rsidP="008F7605">
            <w:pPr>
              <w:jc w:val="center"/>
            </w:pPr>
            <w:r w:rsidRPr="00FB19D4">
              <w:rPr>
                <w:rFonts w:hint="eastAsia"/>
              </w:rPr>
              <w:t>雇用している事業所</w:t>
            </w:r>
          </w:p>
        </w:tc>
        <w:tc>
          <w:tcPr>
            <w:tcW w:w="2013" w:type="dxa"/>
            <w:tcBorders>
              <w:bottom w:val="dotted" w:sz="4" w:space="0" w:color="auto"/>
            </w:tcBorders>
          </w:tcPr>
          <w:p w14:paraId="0A4571D2" w14:textId="472F3714" w:rsidR="00313756" w:rsidRPr="00FB19D4" w:rsidRDefault="00313756" w:rsidP="00313756">
            <w:pPr>
              <w:jc w:val="center"/>
            </w:pPr>
            <w:r w:rsidRPr="00FB19D4">
              <w:rPr>
                <w:rFonts w:hint="eastAsia"/>
                <w:spacing w:val="525"/>
                <w:kern w:val="0"/>
                <w:fitText w:val="1470" w:id="-1012726781"/>
              </w:rPr>
              <w:t>名</w:t>
            </w:r>
            <w:r w:rsidRPr="00FB19D4">
              <w:rPr>
                <w:rFonts w:hint="eastAsia"/>
                <w:kern w:val="0"/>
                <w:fitText w:val="1470" w:id="-1012726781"/>
              </w:rPr>
              <w:t>称</w:t>
            </w:r>
          </w:p>
        </w:tc>
        <w:tc>
          <w:tcPr>
            <w:tcW w:w="4359" w:type="dxa"/>
            <w:tcBorders>
              <w:bottom w:val="dotted" w:sz="4" w:space="0" w:color="auto"/>
            </w:tcBorders>
          </w:tcPr>
          <w:p w14:paraId="558AA830" w14:textId="7CA2BD4F" w:rsidR="00313756" w:rsidRPr="00FB19D4" w:rsidRDefault="00313756" w:rsidP="00BB381B"/>
        </w:tc>
      </w:tr>
      <w:tr w:rsidR="00313756" w:rsidRPr="00FB19D4" w14:paraId="46A8B468" w14:textId="77777777" w:rsidTr="00C876C8">
        <w:tc>
          <w:tcPr>
            <w:tcW w:w="2122" w:type="dxa"/>
            <w:vMerge/>
          </w:tcPr>
          <w:p w14:paraId="5DEE2DB4" w14:textId="77777777" w:rsidR="00313756" w:rsidRPr="00FB19D4" w:rsidRDefault="00313756" w:rsidP="00BB381B"/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14:paraId="155C39CB" w14:textId="1AF75F37" w:rsidR="00313756" w:rsidRPr="00FB19D4" w:rsidRDefault="00313756" w:rsidP="00313756">
            <w:pPr>
              <w:jc w:val="center"/>
            </w:pPr>
            <w:r w:rsidRPr="00FB19D4">
              <w:rPr>
                <w:rFonts w:hint="eastAsia"/>
                <w:spacing w:val="52"/>
                <w:kern w:val="0"/>
                <w:fitText w:val="1470" w:id="-1012726780"/>
              </w:rPr>
              <w:t>事業所番</w:t>
            </w:r>
            <w:r w:rsidRPr="00FB19D4">
              <w:rPr>
                <w:rFonts w:hint="eastAsia"/>
                <w:spacing w:val="2"/>
                <w:kern w:val="0"/>
                <w:fitText w:val="1470" w:id="-1012726780"/>
              </w:rPr>
              <w:t>号</w:t>
            </w: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</w:tcPr>
          <w:p w14:paraId="0E21EDB3" w14:textId="77777777" w:rsidR="00313756" w:rsidRPr="00FB19D4" w:rsidRDefault="00313756" w:rsidP="00BB381B"/>
        </w:tc>
      </w:tr>
      <w:tr w:rsidR="00313756" w:rsidRPr="00FB19D4" w14:paraId="2632699A" w14:textId="77777777" w:rsidTr="00C876C8">
        <w:tc>
          <w:tcPr>
            <w:tcW w:w="2122" w:type="dxa"/>
            <w:vMerge/>
          </w:tcPr>
          <w:p w14:paraId="4E120EFF" w14:textId="35A02345" w:rsidR="00313756" w:rsidRPr="00FB19D4" w:rsidRDefault="00313756" w:rsidP="00BB381B"/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14:paraId="2A79A0AC" w14:textId="5C358531" w:rsidR="00313756" w:rsidRPr="00FB19D4" w:rsidRDefault="00313756" w:rsidP="00313756">
            <w:pPr>
              <w:jc w:val="center"/>
            </w:pPr>
            <w:r w:rsidRPr="00FB19D4">
              <w:rPr>
                <w:rFonts w:hint="eastAsia"/>
                <w:spacing w:val="21"/>
                <w:kern w:val="0"/>
                <w:fitText w:val="1470" w:id="-1012726779"/>
              </w:rPr>
              <w:t>サービス種</w:t>
            </w:r>
            <w:r w:rsidRPr="00FB19D4">
              <w:rPr>
                <w:rFonts w:hint="eastAsia"/>
                <w:kern w:val="0"/>
                <w:fitText w:val="1470" w:id="-1012726779"/>
              </w:rPr>
              <w:t>別</w:t>
            </w: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</w:tcPr>
          <w:p w14:paraId="25D63816" w14:textId="252C2AFB" w:rsidR="00313756" w:rsidRPr="00FB19D4" w:rsidRDefault="00313756" w:rsidP="00BB381B"/>
        </w:tc>
      </w:tr>
      <w:tr w:rsidR="00313756" w:rsidRPr="00FB19D4" w14:paraId="66689371" w14:textId="77777777" w:rsidTr="00C876C8">
        <w:tc>
          <w:tcPr>
            <w:tcW w:w="2122" w:type="dxa"/>
            <w:vMerge/>
          </w:tcPr>
          <w:p w14:paraId="0F47BE41" w14:textId="77777777" w:rsidR="00313756" w:rsidRPr="00FB19D4" w:rsidRDefault="00313756" w:rsidP="00BB381B"/>
        </w:tc>
        <w:tc>
          <w:tcPr>
            <w:tcW w:w="2013" w:type="dxa"/>
            <w:tcBorders>
              <w:top w:val="dotted" w:sz="4" w:space="0" w:color="auto"/>
            </w:tcBorders>
          </w:tcPr>
          <w:p w14:paraId="4E5A6BC6" w14:textId="7960D60D" w:rsidR="00313756" w:rsidRPr="00FB19D4" w:rsidRDefault="00313756" w:rsidP="00313756">
            <w:pPr>
              <w:jc w:val="center"/>
            </w:pPr>
            <w:r w:rsidRPr="00FB19D4">
              <w:rPr>
                <w:rFonts w:hint="eastAsia"/>
                <w:spacing w:val="525"/>
                <w:kern w:val="0"/>
                <w:fitText w:val="1470" w:id="-1012726778"/>
              </w:rPr>
              <w:t>住</w:t>
            </w:r>
            <w:r w:rsidRPr="00FB19D4">
              <w:rPr>
                <w:rFonts w:hint="eastAsia"/>
                <w:kern w:val="0"/>
                <w:fitText w:val="1470" w:id="-1012726778"/>
              </w:rPr>
              <w:t>所</w:t>
            </w:r>
          </w:p>
        </w:tc>
        <w:tc>
          <w:tcPr>
            <w:tcW w:w="4359" w:type="dxa"/>
            <w:tcBorders>
              <w:top w:val="dotted" w:sz="4" w:space="0" w:color="auto"/>
            </w:tcBorders>
          </w:tcPr>
          <w:p w14:paraId="7DE5728D" w14:textId="77777777" w:rsidR="00313756" w:rsidRPr="00FB19D4" w:rsidRDefault="00313756" w:rsidP="00BB381B"/>
        </w:tc>
      </w:tr>
    </w:tbl>
    <w:p w14:paraId="173753BE" w14:textId="54CA7AD9" w:rsidR="00BB381B" w:rsidRPr="00FB19D4" w:rsidRDefault="00BB381B" w:rsidP="00BB381B"/>
    <w:p w14:paraId="76D7C712" w14:textId="77777777" w:rsidR="00BF036F" w:rsidRPr="00FB19D4" w:rsidRDefault="00BF036F" w:rsidP="00BB381B"/>
    <w:p w14:paraId="4D39C313" w14:textId="77777777" w:rsidR="00BF036F" w:rsidRPr="00FB19D4" w:rsidRDefault="00BF036F" w:rsidP="00BF036F">
      <w:pPr>
        <w:rPr>
          <w:rFonts w:asciiTheme="minorEastAsia" w:hAnsiTheme="minorEastAsia"/>
          <w:color w:val="000000" w:themeColor="text1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（申込者）</w:t>
      </w:r>
    </w:p>
    <w:p w14:paraId="3BFD9C06" w14:textId="77777777" w:rsidR="00BF036F" w:rsidRPr="00FB19D4" w:rsidRDefault="00BF036F" w:rsidP="00BF036F">
      <w:pPr>
        <w:ind w:firstLineChars="1000" w:firstLine="4200"/>
        <w:rPr>
          <w:color w:val="000000" w:themeColor="text1"/>
          <w:kern w:val="0"/>
        </w:rPr>
      </w:pPr>
      <w:r w:rsidRPr="00FB19D4">
        <w:rPr>
          <w:rFonts w:hint="eastAsia"/>
          <w:color w:val="000000" w:themeColor="text1"/>
          <w:spacing w:val="105"/>
          <w:kern w:val="0"/>
          <w:fitText w:val="1050" w:id="-994914048"/>
        </w:rPr>
        <w:t>所在</w:t>
      </w:r>
      <w:r w:rsidRPr="00FB19D4">
        <w:rPr>
          <w:rFonts w:hint="eastAsia"/>
          <w:color w:val="000000" w:themeColor="text1"/>
          <w:kern w:val="0"/>
          <w:fitText w:val="1050" w:id="-994914048"/>
        </w:rPr>
        <w:t>地</w:t>
      </w:r>
    </w:p>
    <w:p w14:paraId="0B577025" w14:textId="77777777" w:rsidR="00BF036F" w:rsidRPr="00FB19D4" w:rsidRDefault="00BF036F" w:rsidP="00BF036F">
      <w:pPr>
        <w:ind w:firstLineChars="1500" w:firstLine="4200"/>
        <w:rPr>
          <w:color w:val="000000" w:themeColor="text1"/>
        </w:rPr>
      </w:pPr>
      <w:r w:rsidRPr="00FB19D4">
        <w:rPr>
          <w:rFonts w:hint="eastAsia"/>
          <w:color w:val="000000" w:themeColor="text1"/>
          <w:spacing w:val="35"/>
          <w:kern w:val="0"/>
          <w:fitText w:val="1050" w:id="-994914047"/>
        </w:rPr>
        <w:t>事業者</w:t>
      </w:r>
      <w:r w:rsidRPr="00FB19D4">
        <w:rPr>
          <w:rFonts w:hint="eastAsia"/>
          <w:color w:val="000000" w:themeColor="text1"/>
          <w:kern w:val="0"/>
          <w:fitText w:val="1050" w:id="-994914047"/>
        </w:rPr>
        <w:t>名</w:t>
      </w:r>
    </w:p>
    <w:p w14:paraId="3475E660" w14:textId="77777777" w:rsidR="00BF036F" w:rsidRPr="00FB19D4" w:rsidRDefault="00BF036F" w:rsidP="00BF036F">
      <w:pPr>
        <w:ind w:right="-1" w:firstLineChars="2000" w:firstLine="4200"/>
        <w:rPr>
          <w:color w:val="000000" w:themeColor="text1"/>
        </w:rPr>
      </w:pPr>
      <w:r w:rsidRPr="00FB19D4">
        <w:rPr>
          <w:rFonts w:hint="eastAsia"/>
          <w:color w:val="000000" w:themeColor="text1"/>
        </w:rPr>
        <w:t>代表者氏名</w:t>
      </w:r>
    </w:p>
    <w:p w14:paraId="47F05BD1" w14:textId="61C0759E" w:rsidR="00AC5B16" w:rsidRPr="007C6213" w:rsidRDefault="00BF036F" w:rsidP="007C6213">
      <w:pPr>
        <w:ind w:right="-1" w:firstLineChars="1500" w:firstLine="4200"/>
        <w:rPr>
          <w:rFonts w:hint="eastAsia"/>
          <w:color w:val="000000" w:themeColor="text1"/>
        </w:rPr>
      </w:pPr>
      <w:r w:rsidRPr="00FB19D4">
        <w:rPr>
          <w:rFonts w:hint="eastAsia"/>
          <w:color w:val="000000" w:themeColor="text1"/>
          <w:spacing w:val="35"/>
          <w:kern w:val="0"/>
          <w:fitText w:val="1050" w:id="-994914046"/>
        </w:rPr>
        <w:t>電話番</w:t>
      </w:r>
      <w:r w:rsidRPr="00FB19D4">
        <w:rPr>
          <w:rFonts w:hint="eastAsia"/>
          <w:color w:val="000000" w:themeColor="text1"/>
          <w:kern w:val="0"/>
          <w:fitText w:val="1050" w:id="-994914046"/>
        </w:rPr>
        <w:t>号</w:t>
      </w:r>
    </w:p>
    <w:sectPr w:rsidR="00AC5B16" w:rsidRPr="007C6213" w:rsidSect="001371A5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87C5" w14:textId="77777777" w:rsidR="00C00E71" w:rsidRDefault="00C00E71" w:rsidP="00E63BAF">
      <w:r>
        <w:separator/>
      </w:r>
    </w:p>
  </w:endnote>
  <w:endnote w:type="continuationSeparator" w:id="0">
    <w:p w14:paraId="6FFECD67" w14:textId="77777777" w:rsidR="00C00E71" w:rsidRDefault="00C00E71" w:rsidP="00E6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8433" w14:textId="77777777" w:rsidR="00C00E71" w:rsidRDefault="00C00E71" w:rsidP="00E63BAF">
      <w:r>
        <w:separator/>
      </w:r>
    </w:p>
  </w:footnote>
  <w:footnote w:type="continuationSeparator" w:id="0">
    <w:p w14:paraId="158FBA6E" w14:textId="77777777" w:rsidR="00C00E71" w:rsidRDefault="00C00E71" w:rsidP="00E6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5A"/>
    <w:multiLevelType w:val="hybridMultilevel"/>
    <w:tmpl w:val="F5D0ACB0"/>
    <w:lvl w:ilvl="0" w:tplc="558423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2EF4"/>
    <w:multiLevelType w:val="hybridMultilevel"/>
    <w:tmpl w:val="1D3A9808"/>
    <w:lvl w:ilvl="0" w:tplc="C72EDEDC">
      <w:start w:val="5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30F4893"/>
    <w:multiLevelType w:val="hybridMultilevel"/>
    <w:tmpl w:val="066E2A78"/>
    <w:lvl w:ilvl="0" w:tplc="C55E28F0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D09274B"/>
    <w:multiLevelType w:val="hybridMultilevel"/>
    <w:tmpl w:val="435475C4"/>
    <w:lvl w:ilvl="0" w:tplc="5ACC9CE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A1F641E"/>
    <w:multiLevelType w:val="hybridMultilevel"/>
    <w:tmpl w:val="BC34B862"/>
    <w:lvl w:ilvl="0" w:tplc="28DA9A1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0900597"/>
    <w:multiLevelType w:val="hybridMultilevel"/>
    <w:tmpl w:val="684A7602"/>
    <w:lvl w:ilvl="0" w:tplc="EA00BD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F593DF3"/>
    <w:multiLevelType w:val="hybridMultilevel"/>
    <w:tmpl w:val="9DB24E8C"/>
    <w:lvl w:ilvl="0" w:tplc="7652BE8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5BFE709F"/>
    <w:multiLevelType w:val="hybridMultilevel"/>
    <w:tmpl w:val="4E543EB8"/>
    <w:lvl w:ilvl="0" w:tplc="9B823F5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68E7264D"/>
    <w:multiLevelType w:val="hybridMultilevel"/>
    <w:tmpl w:val="B1D6006E"/>
    <w:lvl w:ilvl="0" w:tplc="767E33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10C18"/>
    <w:multiLevelType w:val="hybridMultilevel"/>
    <w:tmpl w:val="2C645042"/>
    <w:lvl w:ilvl="0" w:tplc="57409C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62134"/>
    <w:multiLevelType w:val="hybridMultilevel"/>
    <w:tmpl w:val="144623E6"/>
    <w:lvl w:ilvl="0" w:tplc="B5A64CA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772356801">
    <w:abstractNumId w:val="6"/>
  </w:num>
  <w:num w:numId="2" w16cid:durableId="1053117043">
    <w:abstractNumId w:val="3"/>
  </w:num>
  <w:num w:numId="3" w16cid:durableId="1665888317">
    <w:abstractNumId w:val="2"/>
  </w:num>
  <w:num w:numId="4" w16cid:durableId="553153341">
    <w:abstractNumId w:val="1"/>
  </w:num>
  <w:num w:numId="5" w16cid:durableId="1207378826">
    <w:abstractNumId w:val="8"/>
  </w:num>
  <w:num w:numId="6" w16cid:durableId="1528451069">
    <w:abstractNumId w:val="0"/>
  </w:num>
  <w:num w:numId="7" w16cid:durableId="1268200338">
    <w:abstractNumId w:val="9"/>
  </w:num>
  <w:num w:numId="8" w16cid:durableId="1759476428">
    <w:abstractNumId w:val="7"/>
  </w:num>
  <w:num w:numId="9" w16cid:durableId="1869177552">
    <w:abstractNumId w:val="5"/>
  </w:num>
  <w:num w:numId="10" w16cid:durableId="682779162">
    <w:abstractNumId w:val="10"/>
  </w:num>
  <w:num w:numId="11" w16cid:durableId="1521508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732"/>
    <w:rsid w:val="00002DAE"/>
    <w:rsid w:val="00004ECE"/>
    <w:rsid w:val="00014739"/>
    <w:rsid w:val="00015AF7"/>
    <w:rsid w:val="000236A3"/>
    <w:rsid w:val="00031D7C"/>
    <w:rsid w:val="000325A2"/>
    <w:rsid w:val="00034380"/>
    <w:rsid w:val="00037509"/>
    <w:rsid w:val="00046787"/>
    <w:rsid w:val="00053642"/>
    <w:rsid w:val="00076744"/>
    <w:rsid w:val="00094E47"/>
    <w:rsid w:val="000A3236"/>
    <w:rsid w:val="000A3E69"/>
    <w:rsid w:val="000A527C"/>
    <w:rsid w:val="000E49D6"/>
    <w:rsid w:val="0011233B"/>
    <w:rsid w:val="0012593A"/>
    <w:rsid w:val="001371A5"/>
    <w:rsid w:val="00140276"/>
    <w:rsid w:val="00141FF2"/>
    <w:rsid w:val="0014561A"/>
    <w:rsid w:val="00151CA5"/>
    <w:rsid w:val="001569E3"/>
    <w:rsid w:val="00171659"/>
    <w:rsid w:val="00180CC5"/>
    <w:rsid w:val="00186452"/>
    <w:rsid w:val="00192FB0"/>
    <w:rsid w:val="0019454F"/>
    <w:rsid w:val="001A36BB"/>
    <w:rsid w:val="001B3A87"/>
    <w:rsid w:val="001E0D6E"/>
    <w:rsid w:val="00203A99"/>
    <w:rsid w:val="00204D20"/>
    <w:rsid w:val="00225110"/>
    <w:rsid w:val="00240CBC"/>
    <w:rsid w:val="0025281A"/>
    <w:rsid w:val="0028309D"/>
    <w:rsid w:val="00313756"/>
    <w:rsid w:val="00326249"/>
    <w:rsid w:val="0033767E"/>
    <w:rsid w:val="003473FD"/>
    <w:rsid w:val="003641B7"/>
    <w:rsid w:val="003917C9"/>
    <w:rsid w:val="003A088E"/>
    <w:rsid w:val="003B00A7"/>
    <w:rsid w:val="003B397A"/>
    <w:rsid w:val="003C5104"/>
    <w:rsid w:val="00434EB7"/>
    <w:rsid w:val="00437888"/>
    <w:rsid w:val="00445A3B"/>
    <w:rsid w:val="00450152"/>
    <w:rsid w:val="004506EA"/>
    <w:rsid w:val="00465497"/>
    <w:rsid w:val="004669B6"/>
    <w:rsid w:val="00466FB4"/>
    <w:rsid w:val="004C6C15"/>
    <w:rsid w:val="00511065"/>
    <w:rsid w:val="00513F24"/>
    <w:rsid w:val="00526E2D"/>
    <w:rsid w:val="00543E68"/>
    <w:rsid w:val="005529BB"/>
    <w:rsid w:val="005749E4"/>
    <w:rsid w:val="00591E69"/>
    <w:rsid w:val="005B66AC"/>
    <w:rsid w:val="005F3959"/>
    <w:rsid w:val="005F7FDF"/>
    <w:rsid w:val="00603A43"/>
    <w:rsid w:val="006040E9"/>
    <w:rsid w:val="006048F5"/>
    <w:rsid w:val="00613BE4"/>
    <w:rsid w:val="0062454E"/>
    <w:rsid w:val="00626FEA"/>
    <w:rsid w:val="00632BBA"/>
    <w:rsid w:val="0063311B"/>
    <w:rsid w:val="00642B47"/>
    <w:rsid w:val="00664F32"/>
    <w:rsid w:val="006B5025"/>
    <w:rsid w:val="006E2545"/>
    <w:rsid w:val="006E5732"/>
    <w:rsid w:val="00715E44"/>
    <w:rsid w:val="00717A98"/>
    <w:rsid w:val="00731C81"/>
    <w:rsid w:val="00797F4A"/>
    <w:rsid w:val="007A014F"/>
    <w:rsid w:val="007A237A"/>
    <w:rsid w:val="007A29BE"/>
    <w:rsid w:val="007A2E7D"/>
    <w:rsid w:val="007C2B6F"/>
    <w:rsid w:val="007C6213"/>
    <w:rsid w:val="007F0339"/>
    <w:rsid w:val="008057E0"/>
    <w:rsid w:val="00817A70"/>
    <w:rsid w:val="008329BD"/>
    <w:rsid w:val="008471D8"/>
    <w:rsid w:val="0085684F"/>
    <w:rsid w:val="00861618"/>
    <w:rsid w:val="008633E3"/>
    <w:rsid w:val="00882DE0"/>
    <w:rsid w:val="008A4809"/>
    <w:rsid w:val="008C2678"/>
    <w:rsid w:val="008F7605"/>
    <w:rsid w:val="009425D3"/>
    <w:rsid w:val="0099406A"/>
    <w:rsid w:val="00995971"/>
    <w:rsid w:val="009A237C"/>
    <w:rsid w:val="009C6E69"/>
    <w:rsid w:val="009E41C6"/>
    <w:rsid w:val="009F52B2"/>
    <w:rsid w:val="00A00C94"/>
    <w:rsid w:val="00A03FED"/>
    <w:rsid w:val="00A04D36"/>
    <w:rsid w:val="00A16ECD"/>
    <w:rsid w:val="00A649BE"/>
    <w:rsid w:val="00AA00F6"/>
    <w:rsid w:val="00AC5B16"/>
    <w:rsid w:val="00AF660F"/>
    <w:rsid w:val="00B124BA"/>
    <w:rsid w:val="00B2086E"/>
    <w:rsid w:val="00B36CBE"/>
    <w:rsid w:val="00B528E4"/>
    <w:rsid w:val="00B54E8C"/>
    <w:rsid w:val="00B84D5E"/>
    <w:rsid w:val="00BA44BD"/>
    <w:rsid w:val="00BB381B"/>
    <w:rsid w:val="00BB5140"/>
    <w:rsid w:val="00BD6651"/>
    <w:rsid w:val="00BE1656"/>
    <w:rsid w:val="00BF036F"/>
    <w:rsid w:val="00C00E71"/>
    <w:rsid w:val="00C13DE4"/>
    <w:rsid w:val="00C74BD5"/>
    <w:rsid w:val="00C81DE6"/>
    <w:rsid w:val="00C876C8"/>
    <w:rsid w:val="00C943A7"/>
    <w:rsid w:val="00CA2D57"/>
    <w:rsid w:val="00CC1F06"/>
    <w:rsid w:val="00CF0A41"/>
    <w:rsid w:val="00CF49D1"/>
    <w:rsid w:val="00D07342"/>
    <w:rsid w:val="00D11372"/>
    <w:rsid w:val="00D13CA6"/>
    <w:rsid w:val="00D26A4D"/>
    <w:rsid w:val="00D45F5D"/>
    <w:rsid w:val="00D65D94"/>
    <w:rsid w:val="00D85047"/>
    <w:rsid w:val="00DB0B9B"/>
    <w:rsid w:val="00DB10E0"/>
    <w:rsid w:val="00E056BB"/>
    <w:rsid w:val="00E27F4C"/>
    <w:rsid w:val="00E40B12"/>
    <w:rsid w:val="00E4656E"/>
    <w:rsid w:val="00E6002C"/>
    <w:rsid w:val="00E63BAF"/>
    <w:rsid w:val="00E66A00"/>
    <w:rsid w:val="00E67459"/>
    <w:rsid w:val="00E72173"/>
    <w:rsid w:val="00E7685F"/>
    <w:rsid w:val="00E959D7"/>
    <w:rsid w:val="00EB10AD"/>
    <w:rsid w:val="00F031B3"/>
    <w:rsid w:val="00F2363F"/>
    <w:rsid w:val="00F61C3A"/>
    <w:rsid w:val="00F72C41"/>
    <w:rsid w:val="00F85739"/>
    <w:rsid w:val="00F97411"/>
    <w:rsid w:val="00FB19D4"/>
    <w:rsid w:val="00FB668F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01B9930"/>
  <w15:docId w15:val="{F034371E-4CA6-4FE1-A92B-15313C4D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71A5"/>
    <w:pPr>
      <w:jc w:val="center"/>
    </w:pPr>
  </w:style>
  <w:style w:type="character" w:customStyle="1" w:styleId="a4">
    <w:name w:val="記 (文字)"/>
    <w:basedOn w:val="a0"/>
    <w:link w:val="a3"/>
    <w:uiPriority w:val="99"/>
    <w:rsid w:val="001371A5"/>
  </w:style>
  <w:style w:type="paragraph" w:styleId="a5">
    <w:name w:val="Closing"/>
    <w:basedOn w:val="a"/>
    <w:link w:val="a6"/>
    <w:uiPriority w:val="99"/>
    <w:unhideWhenUsed/>
    <w:rsid w:val="001371A5"/>
    <w:pPr>
      <w:jc w:val="right"/>
    </w:pPr>
  </w:style>
  <w:style w:type="character" w:customStyle="1" w:styleId="a6">
    <w:name w:val="結語 (文字)"/>
    <w:basedOn w:val="a0"/>
    <w:link w:val="a5"/>
    <w:uiPriority w:val="99"/>
    <w:rsid w:val="001371A5"/>
  </w:style>
  <w:style w:type="table" w:styleId="a7">
    <w:name w:val="Table Grid"/>
    <w:basedOn w:val="a1"/>
    <w:uiPriority w:val="59"/>
    <w:rsid w:val="00A1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3BAF"/>
  </w:style>
  <w:style w:type="paragraph" w:styleId="aa">
    <w:name w:val="footer"/>
    <w:basedOn w:val="a"/>
    <w:link w:val="ab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3BAF"/>
  </w:style>
  <w:style w:type="paragraph" w:styleId="ac">
    <w:name w:val="Balloon Text"/>
    <w:basedOn w:val="a"/>
    <w:link w:val="ad"/>
    <w:uiPriority w:val="99"/>
    <w:semiHidden/>
    <w:unhideWhenUsed/>
    <w:rsid w:val="00C81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D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506E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A2D5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A2D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A2D5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2D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2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86E8D7-F248-406B-BBD7-6EAD2F55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3X0447</cp:lastModifiedBy>
  <cp:revision>3</cp:revision>
  <cp:lastPrinted>2024-04-22T02:56:00Z</cp:lastPrinted>
  <dcterms:created xsi:type="dcterms:W3CDTF">2024-05-17T08:04:00Z</dcterms:created>
  <dcterms:modified xsi:type="dcterms:W3CDTF">2024-05-17T08:05:00Z</dcterms:modified>
</cp:coreProperties>
</file>